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55CE21A8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207CD9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E8FD6B2" w14:textId="110FA2D8" w:rsidR="00CE5FFE" w:rsidRDefault="00CE5FFE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FE6E9D9" w14:textId="78A5F834" w:rsidR="006D4C4B" w:rsidRDefault="006D4C4B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22FE2F2" w14:textId="77777777" w:rsidR="006D4C4B" w:rsidRDefault="006D4C4B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5B7FDC8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522221B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749ED0" w14:textId="4EFD348E" w:rsidR="006D4C4B" w:rsidRDefault="006D4C4B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D5FEC2" w14:textId="77777777" w:rsidR="006D4C4B" w:rsidRDefault="006D4C4B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9217CD" w14:textId="77777777" w:rsidR="00DB5625" w:rsidRPr="00CE2B66" w:rsidRDefault="00DB5625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024168B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135550FF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4. </w:t>
      </w:r>
      <w:r w:rsidR="00BD79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április </w:t>
      </w:r>
      <w:r w:rsidR="004C0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BD79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-é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4B71F" w14:textId="18B20D5C" w:rsidR="00612ADB" w:rsidRPr="00366614" w:rsidRDefault="00612ADB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E0DFA5" w14:textId="77777777" w:rsidR="006D4C4B" w:rsidRDefault="006D4C4B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F529761" w14:textId="17F0AF49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07813E0B" w14:textId="77777777" w:rsidR="006D4C4B" w:rsidRPr="001809E7" w:rsidRDefault="006D4C4B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288BDA3" w14:textId="1CB7A565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4817FFF" w14:textId="77777777" w:rsidR="00EC2B27" w:rsidRDefault="0071410D" w:rsidP="00EC2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7111A44" w14:textId="77777777" w:rsidR="00EC2B27" w:rsidRDefault="00EC2B27" w:rsidP="00EC2B27">
      <w:pPr>
        <w:spacing w:after="0" w:line="240" w:lineRule="auto"/>
        <w:ind w:left="426"/>
        <w:jc w:val="both"/>
        <w:rPr>
          <w:b/>
          <w:bCs/>
        </w:rPr>
      </w:pPr>
    </w:p>
    <w:p w14:paraId="03A4738D" w14:textId="2B57B3F1" w:rsidR="00EC2B27" w:rsidRDefault="00BD79DA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52231187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-KAR Térségi Innovációs Társulás 2023. évi munkájáról</w:t>
      </w:r>
    </w:p>
    <w:p w14:paraId="696A14BC" w14:textId="10C70305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7035952"/>
      <w:bookmarkStart w:id="2" w:name="_Hlk137036734"/>
      <w:bookmarkEnd w:id="0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DCB9E26" w14:textId="3423B5FF" w:rsidR="00271B0E" w:rsidRDefault="00271B0E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2C66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bookmarkEnd w:id="1"/>
    <w:bookmarkEnd w:id="2"/>
    <w:p w14:paraId="2E212602" w14:textId="77777777" w:rsidR="00696DAE" w:rsidRDefault="00696DAE" w:rsidP="00696D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B84F4" w14:textId="0A665E38" w:rsidR="00FE0A9E" w:rsidRDefault="00BD79DA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5223157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Zalaszentgrót és környező települések Intézményfenntartó Társulásainak 2023. évi munkájáról</w:t>
      </w:r>
    </w:p>
    <w:bookmarkEnd w:id="3"/>
    <w:p w14:paraId="58C4720F" w14:textId="17576305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E7E65BA" w14:textId="4AC315E6" w:rsidR="00271B0E" w:rsidRDefault="00271B0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2C66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0202D9E5" w14:textId="77777777" w:rsidR="009D3FDD" w:rsidRPr="009D3FDD" w:rsidRDefault="009D3FDD" w:rsidP="009D3FD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95CAD1" w14:textId="68DFBB79" w:rsidR="005264AA" w:rsidRDefault="001F412C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Zalaszentgrót-Tekenye Szennyvízkezelési Önkormányzati Társulás 2023. évi tevékenységéről</w:t>
      </w:r>
    </w:p>
    <w:p w14:paraId="2F79844F" w14:textId="71470210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C2701BE" w14:textId="396F1111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02C66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095EF78F" w14:textId="77777777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F23C6F" w14:textId="1D9204E5" w:rsidR="00D52010" w:rsidRPr="00D52010" w:rsidRDefault="00D52010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i Napköziotthonos Óvoda-Bölcsőde Alapító Okiratának módosítása </w:t>
      </w:r>
    </w:p>
    <w:p w14:paraId="209AED40" w14:textId="77777777" w:rsidR="00D52010" w:rsidRDefault="00D52010" w:rsidP="00C62CC1">
      <w:pPr>
        <w:pStyle w:val="Listaszerbekezds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D830DE6" w14:textId="37B90D04" w:rsidR="00D52010" w:rsidRDefault="00D52010" w:rsidP="00C62CC1">
      <w:pPr>
        <w:pStyle w:val="Listaszerbekezds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404636E" w14:textId="77777777" w:rsidR="00D52010" w:rsidRDefault="00D52010" w:rsidP="00D5201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D56308" w14:textId="78B83F5F" w:rsidR="00E37978" w:rsidRDefault="00E37978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kiírás a Zalaszentgróti Napköziotthonos Óvoda-Bölcsőde </w:t>
      </w:r>
      <w:r w:rsidR="005F36EE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Pr="00985B73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i</w:t>
      </w:r>
      <w:r w:rsidR="0098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áshelyre</w:t>
      </w:r>
    </w:p>
    <w:p w14:paraId="1F09EEF8" w14:textId="77777777" w:rsidR="00E37978" w:rsidRDefault="00E37978" w:rsidP="00E379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9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984DD3B" w14:textId="48527972" w:rsidR="00E37978" w:rsidRDefault="00E37978" w:rsidP="00E379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7CBE5E5" w14:textId="77777777" w:rsidR="00742094" w:rsidRDefault="00742094" w:rsidP="00E379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A928AD" w14:textId="4F8DEEAC" w:rsidR="00C62CC1" w:rsidRPr="008213F0" w:rsidRDefault="0074284B" w:rsidP="00C62CC1">
      <w:pPr>
        <w:pStyle w:val="Listaszerbekezds"/>
        <w:numPr>
          <w:ilvl w:val="0"/>
          <w:numId w:val="1"/>
        </w:num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D6C">
        <w:rPr>
          <w:rFonts w:ascii="Times New Roman" w:eastAsia="Times New Roman" w:hAnsi="Times New Roman"/>
          <w:sz w:val="24"/>
          <w:szCs w:val="24"/>
          <w:lang w:eastAsia="hu-HU"/>
        </w:rPr>
        <w:t>Tá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koztatás</w:t>
      </w:r>
      <w:r w:rsidRPr="00562ECC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olp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Oktatási és Szociális Intézményfenntartó Szervezet kérelm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8A3CC9" w14:textId="77777777" w:rsidR="00C62CC1" w:rsidRPr="008213F0" w:rsidRDefault="00C62CC1" w:rsidP="00C62C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21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04A91FD" w14:textId="77777777" w:rsidR="00C62CC1" w:rsidRPr="008213F0" w:rsidRDefault="00C62CC1" w:rsidP="00C62CC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21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68502A1" w14:textId="64115770" w:rsidR="00C62CC1" w:rsidRDefault="00C62CC1" w:rsidP="00C62C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14162" w14:textId="77777777" w:rsidR="004D78B8" w:rsidRPr="004D78B8" w:rsidRDefault="004D78B8" w:rsidP="004D78B8">
      <w:pPr>
        <w:pStyle w:val="Listaszerbekezds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D78B8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ért</w:t>
      </w:r>
      <w:proofErr w:type="spellEnd"/>
      <w:r w:rsidRPr="004D7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eszámolója a 2023. évi működésről és egyszerűsített éves beszámolójának jóváhagyása, valamint a 2024. évi üzleti és üzemelési tervének elfogadása</w:t>
      </w:r>
    </w:p>
    <w:p w14:paraId="5B54472E" w14:textId="77777777" w:rsidR="002A7AD6" w:rsidRPr="00BE0A0D" w:rsidRDefault="002A7AD6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B3B9FBA" w14:textId="5879CCC0" w:rsidR="002A7AD6" w:rsidRPr="00BE0A0D" w:rsidRDefault="002A7AD6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C5F61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496B919D" w14:textId="77777777" w:rsidR="002A7AD6" w:rsidRPr="00BE0A0D" w:rsidRDefault="002A7AD6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E1538" w14:textId="5A589CD1" w:rsidR="002A7AD6" w:rsidRPr="00BE0A0D" w:rsidRDefault="004D78B8" w:rsidP="002A7AD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-VA </w:t>
      </w:r>
      <w:proofErr w:type="spellStart"/>
      <w:r w:rsidRPr="004D78B8">
        <w:rPr>
          <w:rFonts w:ascii="Times New Roman" w:eastAsia="Times New Roman" w:hAnsi="Times New Roman" w:cs="Times New Roman"/>
          <w:sz w:val="24"/>
          <w:szCs w:val="24"/>
          <w:lang w:eastAsia="hu-HU"/>
        </w:rPr>
        <w:t>Grót</w:t>
      </w:r>
      <w:proofErr w:type="spellEnd"/>
      <w:r w:rsidRPr="004D78B8">
        <w:rPr>
          <w:rFonts w:ascii="Times New Roman" w:eastAsia="Times New Roman" w:hAnsi="Times New Roman" w:cs="Times New Roman"/>
          <w:sz w:val="24"/>
          <w:szCs w:val="24"/>
          <w:lang w:eastAsia="hu-HU"/>
        </w:rPr>
        <w:t>. Kft. beszámolója a 2023. évi működésről, az egyszerűsített éves beszámolójának jóváhagyása, valamint a 2024. évi üzleti és üzemeltetési tervének elfogadása</w:t>
      </w:r>
    </w:p>
    <w:p w14:paraId="1D40CF60" w14:textId="77777777" w:rsidR="002A7AD6" w:rsidRPr="00BE0A0D" w:rsidRDefault="002A7AD6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A605B08" w14:textId="097521F4" w:rsidR="002A7AD6" w:rsidRPr="00BE0A0D" w:rsidRDefault="002A7AD6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7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5091E606" w14:textId="77777777" w:rsidR="0033063B" w:rsidRPr="002A7AD6" w:rsidRDefault="0033063B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D5FDAD" w14:textId="77777777" w:rsidR="0033063B" w:rsidRDefault="0033063B" w:rsidP="00BE0A0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i Önkormányzat Egészségügyi Központja Alapító Okiratának módosítása</w:t>
      </w:r>
    </w:p>
    <w:p w14:paraId="4E718427" w14:textId="77777777" w:rsidR="0033063B" w:rsidRDefault="0033063B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E619AE6" w14:textId="7991FE46" w:rsidR="0033063B" w:rsidRDefault="0033063B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C0F22F9" w14:textId="77777777" w:rsidR="007158EA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64578E" w14:textId="4AB19243" w:rsidR="007158EA" w:rsidRPr="00BE0A0D" w:rsidRDefault="007158EA" w:rsidP="00BE0A0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zártkerti önkormányzati ingatlan értékesítéséről </w:t>
      </w:r>
    </w:p>
    <w:p w14:paraId="267FE39D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34BCFA3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1FFF2F7E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E0D05" w14:textId="77777777" w:rsidR="007158EA" w:rsidRPr="00BE0A0D" w:rsidRDefault="007158EA" w:rsidP="00BE0A0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üzemtervezett erdők kiviteli terv szerinti munkálatainak elvégzéséről és a kitermelhető famennyiség értékesítéséről</w:t>
      </w:r>
    </w:p>
    <w:p w14:paraId="06266158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9712F6F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4DC7336A" w14:textId="5393F02F" w:rsidR="00E37978" w:rsidRPr="00BE0A0D" w:rsidRDefault="00E37978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BEB3C1" w14:textId="77777777" w:rsidR="007158EA" w:rsidRPr="00BE0A0D" w:rsidRDefault="007158EA" w:rsidP="00BE0A0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 ingatlan megigénylése</w:t>
      </w:r>
    </w:p>
    <w:p w14:paraId="5402DEEF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E773AD8" w14:textId="77777777" w:rsidR="007158EA" w:rsidRPr="00BE0A0D" w:rsidRDefault="007158EA" w:rsidP="00BE0A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32D6698" w14:textId="77777777" w:rsidR="007158EA" w:rsidRDefault="007158EA" w:rsidP="00E379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84D89" w14:textId="3C24E704" w:rsidR="00BB78E5" w:rsidRPr="00BB78E5" w:rsidRDefault="00BB78E5" w:rsidP="00BB78E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82681534"/>
      <w:r w:rsidRPr="00BB78E5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illamos energia beszerzés</w:t>
      </w:r>
      <w:r w:rsidR="00126732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</w:p>
    <w:bookmarkEnd w:id="4"/>
    <w:p w14:paraId="726F3159" w14:textId="77777777" w:rsidR="00BB78E5" w:rsidRPr="00BE0A0D" w:rsidRDefault="00BB78E5" w:rsidP="00BB78E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0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EC52615" w14:textId="77777777" w:rsidR="00BB78E5" w:rsidRPr="00BB78E5" w:rsidRDefault="00BB78E5" w:rsidP="00BB78E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0A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B78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B65D598" w14:textId="77777777" w:rsidR="00DB5625" w:rsidRDefault="00DB5625" w:rsidP="00DB562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D30B91" w14:textId="6CC0056D" w:rsidR="00DB5625" w:rsidRDefault="00DB5625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letforrás biztosítás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any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logátkelőhely és környezete rendezésnek megvalósításához</w:t>
      </w:r>
    </w:p>
    <w:p w14:paraId="1D9D254E" w14:textId="493B6FA5" w:rsidR="00DB5625" w:rsidRDefault="00DB5625" w:rsidP="00DB562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6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836E6C9" w14:textId="5E366D85" w:rsidR="00DB5625" w:rsidRDefault="00DB5625" w:rsidP="00DB562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6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6A2AF7B4" w14:textId="77777777" w:rsidR="00DB5625" w:rsidRDefault="00DB5625" w:rsidP="00DB562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E1A2A5" w14:textId="1EB9976D" w:rsidR="006D4C4B" w:rsidRDefault="006D4C4B" w:rsidP="006D4C4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4C4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 a város </w:t>
      </w:r>
      <w:r w:rsidRPr="006D4C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pülésszerkezeti terveinek, helyi építési szabályzatainak, valamint szabályozási terveinek módosítása</w:t>
      </w:r>
      <w:r w:rsidRPr="006D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vizsgálatának egyszerűsített eljárásban történő módosításának kiegészítéséről</w:t>
      </w:r>
    </w:p>
    <w:p w14:paraId="50F2F17C" w14:textId="2174989E" w:rsidR="006D4C4B" w:rsidRPr="006D4C4B" w:rsidRDefault="006D4C4B" w:rsidP="006D4C4B">
      <w:pPr>
        <w:pStyle w:val="Listaszerbekezds"/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4C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1AF6C7B" w14:textId="6C2E2E6F" w:rsidR="006D4C4B" w:rsidRDefault="0090442E" w:rsidP="006D4C4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4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42B858AD" w14:textId="77777777" w:rsidR="0090442E" w:rsidRDefault="0090442E" w:rsidP="006D4C4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6568E" w14:textId="3109D7FA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E7FCA7" w14:textId="2658991E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F6E619" w14:textId="2DE60A86" w:rsidR="006D4C4B" w:rsidRDefault="006D4C4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2E8E6B" w14:textId="2E1A939C" w:rsidR="006D4C4B" w:rsidRDefault="006D4C4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9DA183" w14:textId="5649F043" w:rsidR="006D4C4B" w:rsidRDefault="006D4C4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9313BA" w14:textId="77777777" w:rsidR="006D4C4B" w:rsidRDefault="006D4C4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0AFA12E6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AE58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BD7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</w:t>
      </w:r>
      <w:r w:rsidR="00357CDC">
        <w:rPr>
          <w:rFonts w:ascii="Times New Roman" w:eastAsia="Times New Roman" w:hAnsi="Times New Roman" w:cs="Times New Roman"/>
          <w:sz w:val="24"/>
          <w:szCs w:val="24"/>
          <w:lang w:eastAsia="hu-HU"/>
        </w:rPr>
        <w:t>22.</w:t>
      </w:r>
      <w:r w:rsidR="004C0A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40AA315A"/>
    <w:lvl w:ilvl="0" w:tplc="F118D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399F"/>
    <w:rsid w:val="00085112"/>
    <w:rsid w:val="00092DA9"/>
    <w:rsid w:val="00095442"/>
    <w:rsid w:val="000A23F1"/>
    <w:rsid w:val="000A426F"/>
    <w:rsid w:val="000C03DE"/>
    <w:rsid w:val="000C5F61"/>
    <w:rsid w:val="000E0E4E"/>
    <w:rsid w:val="000E30F2"/>
    <w:rsid w:val="001106EE"/>
    <w:rsid w:val="00112EEC"/>
    <w:rsid w:val="00121743"/>
    <w:rsid w:val="00126405"/>
    <w:rsid w:val="00126732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73275"/>
    <w:rsid w:val="00181162"/>
    <w:rsid w:val="00185CBF"/>
    <w:rsid w:val="00193827"/>
    <w:rsid w:val="001A6BC2"/>
    <w:rsid w:val="001B6150"/>
    <w:rsid w:val="001D21B8"/>
    <w:rsid w:val="001D4C2B"/>
    <w:rsid w:val="001F0616"/>
    <w:rsid w:val="001F1352"/>
    <w:rsid w:val="001F412C"/>
    <w:rsid w:val="001F7D4D"/>
    <w:rsid w:val="00207CD9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1B0E"/>
    <w:rsid w:val="00276835"/>
    <w:rsid w:val="00280450"/>
    <w:rsid w:val="0029502F"/>
    <w:rsid w:val="002A1A54"/>
    <w:rsid w:val="002A1F92"/>
    <w:rsid w:val="002A4BDD"/>
    <w:rsid w:val="002A7AD6"/>
    <w:rsid w:val="002C1700"/>
    <w:rsid w:val="002C6A7F"/>
    <w:rsid w:val="002C7DCC"/>
    <w:rsid w:val="002D5E90"/>
    <w:rsid w:val="002D65BC"/>
    <w:rsid w:val="002E1AC4"/>
    <w:rsid w:val="002F2E0A"/>
    <w:rsid w:val="002F5641"/>
    <w:rsid w:val="003211B3"/>
    <w:rsid w:val="003271F4"/>
    <w:rsid w:val="00330379"/>
    <w:rsid w:val="0033063B"/>
    <w:rsid w:val="00331EE8"/>
    <w:rsid w:val="00346CFC"/>
    <w:rsid w:val="00357CDC"/>
    <w:rsid w:val="00363D3D"/>
    <w:rsid w:val="0036466F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10BC"/>
    <w:rsid w:val="003C5766"/>
    <w:rsid w:val="003D4541"/>
    <w:rsid w:val="003D61D3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502D"/>
    <w:rsid w:val="004B66A3"/>
    <w:rsid w:val="004C0A9D"/>
    <w:rsid w:val="004D0F6E"/>
    <w:rsid w:val="004D78B8"/>
    <w:rsid w:val="004D7B26"/>
    <w:rsid w:val="004E3E44"/>
    <w:rsid w:val="004E4472"/>
    <w:rsid w:val="004F1616"/>
    <w:rsid w:val="004F4291"/>
    <w:rsid w:val="00501C36"/>
    <w:rsid w:val="005025DB"/>
    <w:rsid w:val="00507640"/>
    <w:rsid w:val="00521A18"/>
    <w:rsid w:val="005222E8"/>
    <w:rsid w:val="00524867"/>
    <w:rsid w:val="005264AA"/>
    <w:rsid w:val="00542CEF"/>
    <w:rsid w:val="00552A68"/>
    <w:rsid w:val="005565BE"/>
    <w:rsid w:val="00557860"/>
    <w:rsid w:val="005644C1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5F36EE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96DAE"/>
    <w:rsid w:val="006A0942"/>
    <w:rsid w:val="006B4DDE"/>
    <w:rsid w:val="006B7BE1"/>
    <w:rsid w:val="006D4C4B"/>
    <w:rsid w:val="006D766C"/>
    <w:rsid w:val="006E79A1"/>
    <w:rsid w:val="006F32F0"/>
    <w:rsid w:val="00700C83"/>
    <w:rsid w:val="00702FF6"/>
    <w:rsid w:val="007032DE"/>
    <w:rsid w:val="00703570"/>
    <w:rsid w:val="0071410D"/>
    <w:rsid w:val="007153AE"/>
    <w:rsid w:val="007158EA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42094"/>
    <w:rsid w:val="0074284B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D32C9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213F0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42E"/>
    <w:rsid w:val="00904677"/>
    <w:rsid w:val="00925DE1"/>
    <w:rsid w:val="009306A9"/>
    <w:rsid w:val="0093431E"/>
    <w:rsid w:val="0094344A"/>
    <w:rsid w:val="00950DF6"/>
    <w:rsid w:val="00950E2A"/>
    <w:rsid w:val="009543CB"/>
    <w:rsid w:val="00956B8C"/>
    <w:rsid w:val="00960EC8"/>
    <w:rsid w:val="00963827"/>
    <w:rsid w:val="009765E4"/>
    <w:rsid w:val="0098036B"/>
    <w:rsid w:val="00981F46"/>
    <w:rsid w:val="00985B73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D10A0"/>
    <w:rsid w:val="009D3FDD"/>
    <w:rsid w:val="009E502E"/>
    <w:rsid w:val="00A07FAD"/>
    <w:rsid w:val="00A1032D"/>
    <w:rsid w:val="00A12E25"/>
    <w:rsid w:val="00A325A2"/>
    <w:rsid w:val="00A32910"/>
    <w:rsid w:val="00A40CA6"/>
    <w:rsid w:val="00A504C6"/>
    <w:rsid w:val="00A57194"/>
    <w:rsid w:val="00A622C5"/>
    <w:rsid w:val="00A71D8B"/>
    <w:rsid w:val="00A75815"/>
    <w:rsid w:val="00A81926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56FE"/>
    <w:rsid w:val="00AE5890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B78E5"/>
    <w:rsid w:val="00BC31C2"/>
    <w:rsid w:val="00BC718B"/>
    <w:rsid w:val="00BD27D5"/>
    <w:rsid w:val="00BD35F8"/>
    <w:rsid w:val="00BD79DA"/>
    <w:rsid w:val="00BE0A0D"/>
    <w:rsid w:val="00BE310E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2CC1"/>
    <w:rsid w:val="00C63317"/>
    <w:rsid w:val="00C81920"/>
    <w:rsid w:val="00C9096F"/>
    <w:rsid w:val="00CB62B4"/>
    <w:rsid w:val="00CC2609"/>
    <w:rsid w:val="00CC3801"/>
    <w:rsid w:val="00CC4D5C"/>
    <w:rsid w:val="00CC5A7F"/>
    <w:rsid w:val="00CD38CE"/>
    <w:rsid w:val="00CD510A"/>
    <w:rsid w:val="00CD72A1"/>
    <w:rsid w:val="00CE2B66"/>
    <w:rsid w:val="00CE5FFE"/>
    <w:rsid w:val="00D044E6"/>
    <w:rsid w:val="00D05841"/>
    <w:rsid w:val="00D2188F"/>
    <w:rsid w:val="00D34638"/>
    <w:rsid w:val="00D357EC"/>
    <w:rsid w:val="00D37138"/>
    <w:rsid w:val="00D40E94"/>
    <w:rsid w:val="00D50302"/>
    <w:rsid w:val="00D52010"/>
    <w:rsid w:val="00D520DB"/>
    <w:rsid w:val="00D92398"/>
    <w:rsid w:val="00DA71AD"/>
    <w:rsid w:val="00DB413A"/>
    <w:rsid w:val="00DB5625"/>
    <w:rsid w:val="00DE2D18"/>
    <w:rsid w:val="00DF361B"/>
    <w:rsid w:val="00DF57E2"/>
    <w:rsid w:val="00E02C66"/>
    <w:rsid w:val="00E0674A"/>
    <w:rsid w:val="00E11F48"/>
    <w:rsid w:val="00E13430"/>
    <w:rsid w:val="00E13F2C"/>
    <w:rsid w:val="00E1624C"/>
    <w:rsid w:val="00E17EEE"/>
    <w:rsid w:val="00E23498"/>
    <w:rsid w:val="00E31EF1"/>
    <w:rsid w:val="00E37978"/>
    <w:rsid w:val="00E56E34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F3496"/>
    <w:rsid w:val="00EF43C0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D249-4651-4F4E-8CA9-5F6C581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</Pages>
  <Words>41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55</cp:revision>
  <cp:lastPrinted>2024-04-19T09:21:00Z</cp:lastPrinted>
  <dcterms:created xsi:type="dcterms:W3CDTF">2016-11-28T08:41:00Z</dcterms:created>
  <dcterms:modified xsi:type="dcterms:W3CDTF">2024-04-19T09:35:00Z</dcterms:modified>
</cp:coreProperties>
</file>